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40292949" w:rsidR="007E445A" w:rsidRPr="00EB51E7" w:rsidRDefault="00EA7E97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>Приложение к АООП НОО для обучающихся с НОДА МБО</w:t>
      </w:r>
      <w:r w:rsidR="00D06969">
        <w:rPr>
          <w:rFonts w:ascii="Times New Roman" w:eastAsia="MS Mincho" w:hAnsi="Times New Roman" w:cs="Times New Roman"/>
          <w:sz w:val="28"/>
          <w:szCs w:val="22"/>
        </w:rPr>
        <w:t>У «</w:t>
      </w:r>
      <w:proofErr w:type="spellStart"/>
      <w:r w:rsidR="00D06969">
        <w:rPr>
          <w:rFonts w:ascii="Times New Roman" w:eastAsia="MS Mincho" w:hAnsi="Times New Roman" w:cs="Times New Roman"/>
          <w:sz w:val="28"/>
          <w:szCs w:val="22"/>
        </w:rPr>
        <w:t>Майминская</w:t>
      </w:r>
      <w:proofErr w:type="spellEnd"/>
      <w:r w:rsidR="00D06969">
        <w:rPr>
          <w:rFonts w:ascii="Times New Roman" w:eastAsia="MS Mincho" w:hAnsi="Times New Roman" w:cs="Times New Roman"/>
          <w:sz w:val="28"/>
          <w:szCs w:val="22"/>
        </w:rPr>
        <w:t xml:space="preserve">  СОШ № 2 »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1B68E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521AD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9DD9E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79BDC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403B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3FFA8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3C346" w14:textId="77777777" w:rsidR="00D06969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715FE" w14:textId="77777777" w:rsidR="00D06969" w:rsidRPr="00EB51E7" w:rsidRDefault="00D0696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D62ED2" w:rsidRDefault="00EB51E7" w:rsidP="00C5487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2DD67D7D" w14:textId="76BFB4F6" w:rsidR="00EB51E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1898F6FC" w14:textId="12D007AF" w:rsidR="00EB51E7" w:rsidRPr="00EB51E7" w:rsidRDefault="00372B6A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ое искусство</w:t>
      </w:r>
      <w:r w:rsidR="00EA7E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7BEC968B" w:rsidR="00EA7E9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класс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42FA8D4" w14:textId="2C1AD633" w:rsidR="00EB51E7" w:rsidRPr="00EB51E7" w:rsidRDefault="00372B6A" w:rsidP="00C548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</w:t>
      </w:r>
    </w:p>
    <w:p w14:paraId="20605733" w14:textId="77777777" w:rsidR="00BD3113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050277D3" w:rsidR="00B46E9E" w:rsidRPr="00372B6A" w:rsidRDefault="00FE08F6" w:rsidP="00372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>
        <w:rPr>
          <w:rFonts w:ascii="Times New Roman" w:hAnsi="Times New Roman" w:cs="Times New Roman"/>
          <w:sz w:val="28"/>
          <w:szCs w:val="28"/>
        </w:rPr>
        <w:t>учебном</w:t>
      </w:r>
      <w:r w:rsidR="00372B6A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3D50B3">
        <w:rPr>
          <w:rFonts w:ascii="Times New Roman" w:hAnsi="Times New Roman" w:cs="Times New Roman"/>
          <w:sz w:val="28"/>
          <w:szCs w:val="28"/>
        </w:rPr>
        <w:t xml:space="preserve"> </w:t>
      </w:r>
      <w:r w:rsidR="003D50B3" w:rsidRPr="00FE08F6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372B6A">
        <w:rPr>
          <w:rFonts w:ascii="Times New Roman" w:hAnsi="Times New Roman" w:cs="Times New Roman"/>
          <w:sz w:val="28"/>
          <w:szCs w:val="28"/>
        </w:rPr>
        <w:t>:</w:t>
      </w:r>
    </w:p>
    <w:p w14:paraId="4F6C384D" w14:textId="59FB385B" w:rsidR="003D50B3" w:rsidRDefault="003D50B3" w:rsidP="003D50B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56">
        <w:rPr>
          <w:rFonts w:ascii="Times New Roman" w:hAnsi="Times New Roman"/>
          <w:sz w:val="28"/>
          <w:szCs w:val="28"/>
        </w:rPr>
        <w:t>ФГОС ООО</w:t>
      </w:r>
      <w:r w:rsidR="00EA7E97">
        <w:rPr>
          <w:rFonts w:ascii="Times New Roman" w:hAnsi="Times New Roman"/>
          <w:sz w:val="28"/>
          <w:szCs w:val="28"/>
        </w:rPr>
        <w:t>; ФГОС с ОВЗ</w:t>
      </w:r>
      <w:r w:rsidR="00372B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2B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по</w:t>
      </w:r>
      <w:r w:rsidR="00372B6A">
        <w:rPr>
          <w:rFonts w:ascii="Times New Roman" w:hAnsi="Times New Roman" w:cs="Times New Roman"/>
          <w:sz w:val="28"/>
          <w:szCs w:val="28"/>
        </w:rPr>
        <w:t xml:space="preserve"> учебному предмету</w:t>
      </w:r>
      <w:r w:rsidR="00372B6A" w:rsidRPr="00372B6A">
        <w:rPr>
          <w:rFonts w:ascii="Times New Roman" w:hAnsi="Times New Roman"/>
          <w:sz w:val="28"/>
          <w:szCs w:val="28"/>
        </w:rPr>
        <w:t xml:space="preserve"> </w:t>
      </w:r>
      <w:r w:rsidR="00372B6A" w:rsidRPr="00710EA4">
        <w:rPr>
          <w:rFonts w:ascii="Times New Roman" w:hAnsi="Times New Roman"/>
          <w:sz w:val="28"/>
          <w:szCs w:val="28"/>
        </w:rPr>
        <w:t>изобразительному искусству</w:t>
      </w:r>
      <w:r w:rsidR="00372B6A">
        <w:rPr>
          <w:rFonts w:ascii="Times New Roman" w:hAnsi="Times New Roman" w:cs="Times New Roman"/>
          <w:sz w:val="28"/>
          <w:szCs w:val="28"/>
        </w:rPr>
        <w:t xml:space="preserve"> для 5-8 классов</w:t>
      </w:r>
      <w:r w:rsidR="00372B6A" w:rsidRPr="00710EA4">
        <w:rPr>
          <w:rFonts w:ascii="Times New Roman" w:hAnsi="Times New Roman"/>
          <w:sz w:val="28"/>
          <w:szCs w:val="28"/>
        </w:rPr>
        <w:t xml:space="preserve">( авторы Н.А. Горяева, О.В </w:t>
      </w:r>
      <w:proofErr w:type="spellStart"/>
      <w:r w:rsidR="00372B6A" w:rsidRPr="00710EA4">
        <w:rPr>
          <w:rFonts w:ascii="Times New Roman" w:hAnsi="Times New Roman"/>
          <w:sz w:val="28"/>
          <w:szCs w:val="28"/>
        </w:rPr>
        <w:t>Островсая</w:t>
      </w:r>
      <w:proofErr w:type="spellEnd"/>
      <w:r w:rsidR="00372B6A">
        <w:rPr>
          <w:rFonts w:ascii="Times New Roman" w:hAnsi="Times New Roman"/>
          <w:sz w:val="28"/>
          <w:szCs w:val="28"/>
        </w:rPr>
        <w:t>)</w:t>
      </w:r>
      <w:r w:rsidR="00375135">
        <w:rPr>
          <w:rFonts w:ascii="Times New Roman" w:hAnsi="Times New Roman" w:cs="Times New Roman"/>
          <w:sz w:val="28"/>
          <w:szCs w:val="28"/>
        </w:rPr>
        <w:t>.</w:t>
      </w:r>
    </w:p>
    <w:p w14:paraId="1D099537" w14:textId="77777777" w:rsidR="00B11F89" w:rsidRDefault="00B11F89" w:rsidP="00372B6A">
      <w:pPr>
        <w:rPr>
          <w:rFonts w:ascii="Times New Roman" w:hAnsi="Times New Roman" w:cs="Times New Roman"/>
          <w:sz w:val="28"/>
          <w:szCs w:val="28"/>
        </w:rPr>
      </w:pP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056"/>
        <w:gridCol w:w="1941"/>
        <w:gridCol w:w="816"/>
        <w:gridCol w:w="1843"/>
        <w:gridCol w:w="1310"/>
      </w:tblGrid>
      <w:tr w:rsidR="00EA7DD9" w:rsidRPr="00B11F89" w14:paraId="5599B5DC" w14:textId="77777777" w:rsidTr="00EA7DD9">
        <w:tc>
          <w:tcPr>
            <w:tcW w:w="1899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EA7DD9">
        <w:tc>
          <w:tcPr>
            <w:tcW w:w="1899" w:type="dxa"/>
          </w:tcPr>
          <w:p w14:paraId="04E2A63F" w14:textId="4132C11A" w:rsidR="00B11F89" w:rsidRPr="00B5610F" w:rsidRDefault="003860AE" w:rsidP="00B11F89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.2.6.1.1.1.</w:t>
            </w:r>
          </w:p>
        </w:tc>
        <w:tc>
          <w:tcPr>
            <w:tcW w:w="2178" w:type="dxa"/>
          </w:tcPr>
          <w:p w14:paraId="061072E4" w14:textId="56943B3C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яева Н.А., Островская О.В. Под ред. Б.М. </w:t>
            </w:r>
            <w:proofErr w:type="spellStart"/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</w:tcPr>
          <w:p w14:paraId="40144A8D" w14:textId="43C1B8F0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10E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коративно – прикладное искусство в жизни человека»</w:t>
            </w:r>
          </w:p>
        </w:tc>
        <w:tc>
          <w:tcPr>
            <w:tcW w:w="0" w:type="auto"/>
          </w:tcPr>
          <w:p w14:paraId="657CE620" w14:textId="79E09DDC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14:paraId="039550D7" w14:textId="74FB3264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10E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710EA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653" w:type="dxa"/>
          </w:tcPr>
          <w:p w14:paraId="124AFB36" w14:textId="63C92E52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55B6DC52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="00372B6A">
        <w:rPr>
          <w:rFonts w:ascii="Times New Roman" w:hAnsi="Times New Roman" w:cs="Times New Roman"/>
          <w:sz w:val="28"/>
          <w:szCs w:val="28"/>
        </w:rPr>
        <w:t>всего 34 , из них 1</w:t>
      </w:r>
      <w:r w:rsidRPr="00FE08F6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071EFD7" w14:textId="77777777" w:rsidR="00372B6A" w:rsidRDefault="00372B6A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4A721" w14:textId="77777777" w:rsidR="00372B6A" w:rsidRPr="005D1307" w:rsidRDefault="00372B6A" w:rsidP="00372B6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122834" w:rsidRDefault="00122834" w:rsidP="00372B6A">
      <w:pPr>
        <w:rPr>
          <w:rFonts w:ascii="Times New Roman" w:hAnsi="Times New Roman" w:cs="Times New Roman"/>
          <w:b/>
          <w:sz w:val="28"/>
          <w:szCs w:val="28"/>
        </w:rPr>
      </w:pPr>
      <w:r w:rsidRPr="0012283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A4900" w14:textId="77777777" w:rsidR="00372B6A" w:rsidRPr="00391BAC" w:rsidRDefault="00372B6A" w:rsidP="00372B6A">
      <w:pPr>
        <w:jc w:val="center"/>
        <w:rPr>
          <w:rFonts w:ascii="Times New Roman" w:hAnsi="Times New Roman"/>
          <w:b/>
          <w:sz w:val="28"/>
          <w:szCs w:val="28"/>
        </w:rPr>
      </w:pPr>
      <w:r w:rsidRPr="00391BA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391BAC">
        <w:rPr>
          <w:b/>
          <w:color w:val="000000"/>
          <w:sz w:val="28"/>
          <w:szCs w:val="28"/>
        </w:rPr>
        <w:t xml:space="preserve"> освоения учебного предмета</w:t>
      </w:r>
    </w:p>
    <w:p w14:paraId="321F7A0A" w14:textId="77777777" w:rsidR="00372B6A" w:rsidRPr="005D1307" w:rsidRDefault="00372B6A" w:rsidP="00372B6A">
      <w:pPr>
        <w:shd w:val="clear" w:color="auto" w:fill="FFFFFF"/>
        <w:ind w:right="-149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5D1307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5D1307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7C99A0FA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5D1307">
        <w:rPr>
          <w:rFonts w:ascii="Times New Roman" w:hAnsi="Times New Roman"/>
          <w:bCs/>
          <w:color w:val="000000"/>
          <w:sz w:val="28"/>
          <w:szCs w:val="28"/>
        </w:rPr>
        <w:t xml:space="preserve">      </w:t>
      </w:r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14:paraId="2CC1A4BC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отношения к рукотворным памятникам старины, к 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ликультурному наследию нашей страны, осознание себя граж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14:paraId="1BD99B56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формирование уважительного и доброжелательного от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в;</w:t>
      </w:r>
    </w:p>
    <w:p w14:paraId="06290052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ию и самообразованию;</w:t>
      </w:r>
    </w:p>
    <w:p w14:paraId="6DFE079A" w14:textId="77777777" w:rsidR="00372B6A" w:rsidRPr="005D1307" w:rsidRDefault="00372B6A" w:rsidP="00372B6A">
      <w:pPr>
        <w:shd w:val="clear" w:color="auto" w:fill="FFFFFF"/>
        <w:ind w:right="-149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развитие эстетической потребности в общении с народ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ым декоративно-прикладным искусством, творческих с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бностей, наблюдательности, зрительной памяти, воображе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выков в процессе совместной практической творческой дея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ельности отражаются в индивидуальных качественных свойствах учащихся, которые они должны приобрести в процессе освоения учебного предмета «Изобразительное искусство»:</w:t>
      </w:r>
    </w:p>
    <w:p w14:paraId="45769987" w14:textId="77777777" w:rsidR="00372B6A" w:rsidRPr="005D1307" w:rsidRDefault="00372B6A" w:rsidP="00372B6A">
      <w:pPr>
        <w:numPr>
          <w:ilvl w:val="0"/>
          <w:numId w:val="6"/>
        </w:numPr>
        <w:shd w:val="clear" w:color="auto" w:fill="FFFFFF"/>
        <w:ind w:left="0" w:right="-14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1ECB02C" w14:textId="77777777" w:rsidR="00372B6A" w:rsidRPr="005D1307" w:rsidRDefault="00372B6A" w:rsidP="00372B6A">
      <w:pPr>
        <w:shd w:val="clear" w:color="auto" w:fill="FFFFFF"/>
        <w:spacing w:line="274" w:lineRule="atLeast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202F89EA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:</w:t>
      </w:r>
    </w:p>
    <w:p w14:paraId="5ACA8849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с</w:t>
      </w:r>
      <w:r>
        <w:rPr>
          <w:rFonts w:ascii="Times New Roman" w:hAnsi="Times New Roman"/>
          <w:color w:val="000000"/>
          <w:sz w:val="28"/>
          <w:szCs w:val="28"/>
        </w:rPr>
        <w:t xml:space="preserve">ознавать народное 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прикладное искусство как единый образ цельного и стройного мира, несу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5D1307">
        <w:rPr>
          <w:rFonts w:ascii="Times New Roman" w:hAnsi="Times New Roman"/>
          <w:color w:val="000000"/>
          <w:sz w:val="28"/>
          <w:szCs w:val="28"/>
        </w:rPr>
        <w:t>мирочувствованием</w:t>
      </w:r>
      <w:proofErr w:type="spellEnd"/>
      <w:r w:rsidRPr="005D1307">
        <w:rPr>
          <w:rFonts w:ascii="Times New Roman" w:hAnsi="Times New Roman"/>
          <w:color w:val="000000"/>
          <w:sz w:val="28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5D1307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в.;</w:t>
      </w:r>
    </w:p>
    <w:p w14:paraId="26DB2DCA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ии; умение сравнивать, объяснять, в чём отличие, например, жилища, одежды нар</w:t>
      </w:r>
      <w:r>
        <w:rPr>
          <w:rFonts w:ascii="Times New Roman" w:hAnsi="Times New Roman"/>
          <w:color w:val="000000"/>
          <w:sz w:val="28"/>
          <w:szCs w:val="28"/>
        </w:rPr>
        <w:t xml:space="preserve">одов Русского Севера и Южных регионов, и других 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регионов России;</w:t>
      </w:r>
    </w:p>
    <w:p w14:paraId="41786CFC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самостоятельно определять цели и задачи в учё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сти, например, через более глубокое освоение программ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ах, народных сказках и песнях», «Искусства, которые объед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ами устно-поэтического творчества (народные песни, был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ы), выстраивание связей между смежными предметными об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ластями (литература, история, география);</w:t>
      </w:r>
    </w:p>
    <w:p w14:paraId="43F9C7C7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сознанно выбирать наиболее эффективные с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изображения; организует самостоятельный поиск ху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ожественно-познавательного материала по конкретной тема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чества, реализует себя в качестве экскурсовода);</w:t>
      </w:r>
    </w:p>
    <w:p w14:paraId="6071FB07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пределять способы действия в рамках необх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14:paraId="0FB81E4D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14:paraId="256F32E3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осознание древних корней, места и значения уникаль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народного (крестьянского) прикладного искусства в жиз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и отдельного человека и сообщества людей, территориально связанных между собой;</w:t>
      </w:r>
    </w:p>
    <w:p w14:paraId="35FFE9CF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знание и понимание специфики образного языка народ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14:paraId="35B97EA5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выявлять в произведениях крестьянского пр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ладного искусства тесную связь утилитарно-функциональ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и художественно-образного начал, конструктивного, дек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14:paraId="283C4E9E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освоение в практических формах работы образного язы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14:paraId="2CA0D299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14:paraId="72A9FB7C" w14:textId="07508B6D" w:rsidR="00122834" w:rsidRDefault="00372B6A" w:rsidP="00372B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приобретение опыта совместной поисковой деятель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ти, связанной с изучением древних корней и особенностей крестьянского прикладного искусства</w:t>
      </w:r>
    </w:p>
    <w:p w14:paraId="6BA388A3" w14:textId="4D21246C" w:rsidR="00D06969" w:rsidRPr="00D06969" w:rsidRDefault="00D06969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D06969">
        <w:rPr>
          <w:rFonts w:ascii="Times New Roman" w:hAnsi="Times New Roman"/>
          <w:color w:val="000000"/>
          <w:sz w:val="36"/>
          <w:szCs w:val="36"/>
        </w:rPr>
        <w:t>Тематическое планирование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>.</w:t>
      </w:r>
      <w:bookmarkStart w:id="0" w:name="_GoBack"/>
      <w:bookmarkEnd w:id="0"/>
    </w:p>
    <w:p w14:paraId="1CA3D40D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7230"/>
      </w:tblGrid>
      <w:tr w:rsidR="00372B6A" w:rsidRPr="0055159E" w14:paraId="0DD4F6DA" w14:textId="77777777" w:rsidTr="00372B6A">
        <w:tc>
          <w:tcPr>
            <w:tcW w:w="534" w:type="dxa"/>
            <w:shd w:val="clear" w:color="auto" w:fill="auto"/>
          </w:tcPr>
          <w:p w14:paraId="503F654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DC337" w14:textId="1316D029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6EE12" w14:textId="6D3C6346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378014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Название раздела и тем предмета</w:t>
            </w:r>
          </w:p>
        </w:tc>
      </w:tr>
      <w:tr w:rsidR="00372B6A" w:rsidRPr="0055159E" w14:paraId="59DB5C74" w14:textId="77777777" w:rsidTr="00372B6A">
        <w:tc>
          <w:tcPr>
            <w:tcW w:w="10173" w:type="dxa"/>
            <w:gridSpan w:val="4"/>
            <w:shd w:val="clear" w:color="auto" w:fill="auto"/>
          </w:tcPr>
          <w:p w14:paraId="3E0ED3AD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Виды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зобразитель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скусств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основы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образ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язык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6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372B6A" w:rsidRPr="0055159E" w14:paraId="63CDA475" w14:textId="77777777" w:rsidTr="00372B6A">
        <w:tc>
          <w:tcPr>
            <w:tcW w:w="534" w:type="dxa"/>
            <w:shd w:val="clear" w:color="auto" w:fill="auto"/>
          </w:tcPr>
          <w:p w14:paraId="4F76A85B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257936" w14:textId="227D820D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6A7D16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F192C8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нок-основа изобразительного искусства. Графический тест: «Моя семья».</w:t>
            </w:r>
          </w:p>
        </w:tc>
      </w:tr>
      <w:tr w:rsidR="00372B6A" w:rsidRPr="0055159E" w14:paraId="391F609D" w14:textId="77777777" w:rsidTr="00372B6A">
        <w:tc>
          <w:tcPr>
            <w:tcW w:w="534" w:type="dxa"/>
            <w:shd w:val="clear" w:color="auto" w:fill="auto"/>
          </w:tcPr>
          <w:p w14:paraId="632B1AE8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B42089" w14:textId="59D75BF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450CA9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A79AE4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Цветовой круг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Хромос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Теплые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 и холодные цвета.</w:t>
            </w:r>
          </w:p>
        </w:tc>
      </w:tr>
      <w:tr w:rsidR="00372B6A" w:rsidRPr="0055159E" w14:paraId="6722A5A5" w14:textId="77777777" w:rsidTr="00372B6A">
        <w:tc>
          <w:tcPr>
            <w:tcW w:w="534" w:type="dxa"/>
            <w:shd w:val="clear" w:color="auto" w:fill="auto"/>
          </w:tcPr>
          <w:p w14:paraId="03CA2ED2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E72E236" w14:textId="34A00DC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5D2D1A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997FF1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Знакомство с акварелью. Декоративный цветок. Сказка цветик-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2E19837A" w14:textId="77777777" w:rsidTr="00372B6A">
        <w:tc>
          <w:tcPr>
            <w:tcW w:w="534" w:type="dxa"/>
            <w:shd w:val="clear" w:color="auto" w:fill="auto"/>
          </w:tcPr>
          <w:p w14:paraId="373987E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2078E6" w14:textId="609C063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9CAD5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5663C0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сенний натюрморт. Основные средства изображения предметного мира: композиция, форма, пятно, цвет.</w:t>
            </w:r>
          </w:p>
        </w:tc>
      </w:tr>
      <w:tr w:rsidR="00372B6A" w:rsidRPr="0055159E" w14:paraId="00B2764E" w14:textId="77777777" w:rsidTr="00372B6A">
        <w:tc>
          <w:tcPr>
            <w:tcW w:w="534" w:type="dxa"/>
            <w:shd w:val="clear" w:color="auto" w:fill="auto"/>
          </w:tcPr>
          <w:p w14:paraId="23D5BC3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9A30643" w14:textId="5CA7BCA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E34289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205B9B8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ем осеннее дерево.</w:t>
            </w:r>
          </w:p>
        </w:tc>
      </w:tr>
      <w:tr w:rsidR="00372B6A" w:rsidRPr="0055159E" w14:paraId="2E361E76" w14:textId="77777777" w:rsidTr="00372B6A">
        <w:tc>
          <w:tcPr>
            <w:tcW w:w="534" w:type="dxa"/>
            <w:shd w:val="clear" w:color="auto" w:fill="auto"/>
          </w:tcPr>
          <w:p w14:paraId="5971332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6C33395" w14:textId="75A06F5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99EC21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A88692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Пейзаж, как один из жанров изобразительного искусства.</w:t>
            </w:r>
          </w:p>
        </w:tc>
      </w:tr>
      <w:tr w:rsidR="00372B6A" w:rsidRPr="0055159E" w14:paraId="18A90EBE" w14:textId="77777777" w:rsidTr="00372B6A">
        <w:tc>
          <w:tcPr>
            <w:tcW w:w="10173" w:type="dxa"/>
            <w:gridSpan w:val="4"/>
            <w:shd w:val="clear" w:color="auto" w:fill="auto"/>
          </w:tcPr>
          <w:p w14:paraId="6D3B57ED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Древние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корни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народ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скусств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7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372B6A" w:rsidRPr="0055159E" w14:paraId="453A67B4" w14:textId="77777777" w:rsidTr="00372B6A">
        <w:tc>
          <w:tcPr>
            <w:tcW w:w="534" w:type="dxa"/>
            <w:shd w:val="clear" w:color="auto" w:fill="auto"/>
          </w:tcPr>
          <w:p w14:paraId="28A75B61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7694F3D" w14:textId="75B21484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E11971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3DD8B6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Древние образы в народном искусстве.</w:t>
            </w:r>
          </w:p>
        </w:tc>
      </w:tr>
      <w:tr w:rsidR="00372B6A" w:rsidRPr="0055159E" w14:paraId="021964E8" w14:textId="77777777" w:rsidTr="00372B6A">
        <w:tc>
          <w:tcPr>
            <w:tcW w:w="534" w:type="dxa"/>
            <w:shd w:val="clear" w:color="auto" w:fill="auto"/>
          </w:tcPr>
          <w:p w14:paraId="6CA94A71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99BA07" w14:textId="2218C2A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82647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6547BA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Как писали на Руси. Искусство шрифта. Декоративный шрифт.</w:t>
            </w:r>
          </w:p>
        </w:tc>
      </w:tr>
      <w:tr w:rsidR="00372B6A" w:rsidRPr="0055159E" w14:paraId="13F19A56" w14:textId="77777777" w:rsidTr="00372B6A">
        <w:tc>
          <w:tcPr>
            <w:tcW w:w="534" w:type="dxa"/>
            <w:shd w:val="clear" w:color="auto" w:fill="auto"/>
          </w:tcPr>
          <w:p w14:paraId="2340CF95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8683C8F" w14:textId="637F0B5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1E7F1A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A2D390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ем отгадки к народным загадкам.</w:t>
            </w:r>
          </w:p>
        </w:tc>
      </w:tr>
      <w:tr w:rsidR="00372B6A" w:rsidRPr="0055159E" w14:paraId="4B291E1E" w14:textId="77777777" w:rsidTr="00372B6A">
        <w:tc>
          <w:tcPr>
            <w:tcW w:w="534" w:type="dxa"/>
            <w:shd w:val="clear" w:color="auto" w:fill="auto"/>
          </w:tcPr>
          <w:p w14:paraId="36BA9216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E831C5A" w14:textId="16BDDEC3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E371A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E8CD08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Узор в полосе. Изготовление шаблонов, трафаретов.</w:t>
            </w:r>
          </w:p>
        </w:tc>
      </w:tr>
      <w:tr w:rsidR="00372B6A" w:rsidRPr="0055159E" w14:paraId="550170DA" w14:textId="77777777" w:rsidTr="00372B6A">
        <w:tc>
          <w:tcPr>
            <w:tcW w:w="534" w:type="dxa"/>
            <w:shd w:val="clear" w:color="auto" w:fill="auto"/>
          </w:tcPr>
          <w:p w14:paraId="03753287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2201F6A" w14:textId="5B04AE3A" w:rsidR="00372B6A" w:rsidRPr="0055159E" w:rsidRDefault="00372B6A" w:rsidP="00372B6A">
            <w:pPr>
              <w:pStyle w:val="ae"/>
              <w:tabs>
                <w:tab w:val="left" w:pos="615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61EC1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8AB0C3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ование по представлению «Старинный терем из геометрических форм».</w:t>
            </w:r>
          </w:p>
        </w:tc>
      </w:tr>
      <w:tr w:rsidR="00372B6A" w:rsidRPr="0055159E" w14:paraId="7B89FD77" w14:textId="77777777" w:rsidTr="00372B6A">
        <w:tc>
          <w:tcPr>
            <w:tcW w:w="534" w:type="dxa"/>
            <w:shd w:val="clear" w:color="auto" w:fill="auto"/>
          </w:tcPr>
          <w:p w14:paraId="33533C3B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B3A5F87" w14:textId="64D4B775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96F8B7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745603E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Внутренний мир русской избы.</w:t>
            </w:r>
          </w:p>
        </w:tc>
      </w:tr>
      <w:tr w:rsidR="00372B6A" w:rsidRPr="0055159E" w14:paraId="1BAB4A02" w14:textId="77777777" w:rsidTr="00372B6A">
        <w:tc>
          <w:tcPr>
            <w:tcW w:w="534" w:type="dxa"/>
            <w:shd w:val="clear" w:color="auto" w:fill="auto"/>
          </w:tcPr>
          <w:p w14:paraId="77CDC15A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B7F951B" w14:textId="38F351F1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887E69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0A5975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Конструкция и декор предметов народного быта.</w:t>
            </w:r>
          </w:p>
        </w:tc>
      </w:tr>
      <w:tr w:rsidR="00372B6A" w:rsidRPr="0055159E" w14:paraId="44E95429" w14:textId="77777777" w:rsidTr="00372B6A">
        <w:tc>
          <w:tcPr>
            <w:tcW w:w="10173" w:type="dxa"/>
            <w:gridSpan w:val="4"/>
            <w:shd w:val="clear" w:color="auto" w:fill="auto"/>
          </w:tcPr>
          <w:p w14:paraId="1542F623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кор – человек, общество, время 10 часов</w:t>
            </w:r>
          </w:p>
        </w:tc>
      </w:tr>
      <w:tr w:rsidR="00372B6A" w:rsidRPr="0055159E" w14:paraId="6FB90868" w14:textId="77777777" w:rsidTr="00372B6A">
        <w:tc>
          <w:tcPr>
            <w:tcW w:w="534" w:type="dxa"/>
            <w:shd w:val="clear" w:color="auto" w:fill="auto"/>
          </w:tcPr>
          <w:p w14:paraId="464E929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F5B9C8D" w14:textId="065C250D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91AF4F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7FF144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.</w:t>
            </w:r>
          </w:p>
        </w:tc>
      </w:tr>
      <w:tr w:rsidR="00372B6A" w:rsidRPr="0055159E" w14:paraId="5FCB7F7B" w14:textId="77777777" w:rsidTr="00372B6A">
        <w:tc>
          <w:tcPr>
            <w:tcW w:w="534" w:type="dxa"/>
            <w:shd w:val="clear" w:color="auto" w:fill="auto"/>
          </w:tcPr>
          <w:p w14:paraId="28847538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C91AD7F" w14:textId="3D476A9B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BB9DE4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490BDB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</w:tr>
      <w:tr w:rsidR="00372B6A" w:rsidRPr="0055159E" w14:paraId="304693E9" w14:textId="77777777" w:rsidTr="00372B6A">
        <w:tc>
          <w:tcPr>
            <w:tcW w:w="534" w:type="dxa"/>
            <w:shd w:val="clear" w:color="auto" w:fill="auto"/>
          </w:tcPr>
          <w:p w14:paraId="1CE675A4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03BD3E4" w14:textId="3BA881F0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23CBE5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F5E5098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</w:tr>
      <w:tr w:rsidR="00372B6A" w:rsidRPr="0055159E" w14:paraId="1CA3394A" w14:textId="77777777" w:rsidTr="00372B6A">
        <w:tc>
          <w:tcPr>
            <w:tcW w:w="534" w:type="dxa"/>
            <w:shd w:val="clear" w:color="auto" w:fill="auto"/>
          </w:tcPr>
          <w:p w14:paraId="1EA5306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23FBD2F" w14:textId="3815175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2498A0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A40A26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Жостова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 Истоки и современное развитие промысла.</w:t>
            </w:r>
          </w:p>
        </w:tc>
      </w:tr>
      <w:tr w:rsidR="00372B6A" w:rsidRPr="0055159E" w14:paraId="1335CC9C" w14:textId="77777777" w:rsidTr="00372B6A">
        <w:tc>
          <w:tcPr>
            <w:tcW w:w="534" w:type="dxa"/>
            <w:shd w:val="clear" w:color="auto" w:fill="auto"/>
          </w:tcPr>
          <w:p w14:paraId="3CD986B4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8 -19</w:t>
            </w:r>
          </w:p>
        </w:tc>
        <w:tc>
          <w:tcPr>
            <w:tcW w:w="1134" w:type="dxa"/>
            <w:shd w:val="clear" w:color="auto" w:fill="auto"/>
          </w:tcPr>
          <w:p w14:paraId="0011716D" w14:textId="6F8494D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839016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DF74C44" w14:textId="77777777" w:rsidR="00372B6A" w:rsidRPr="0055159E" w:rsidRDefault="00372B6A" w:rsidP="00372B6A">
            <w:pPr>
              <w:pStyle w:val="ae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Хохломы. Истоки и современное развитие промысла.</w:t>
            </w:r>
          </w:p>
        </w:tc>
      </w:tr>
      <w:tr w:rsidR="00372B6A" w:rsidRPr="0055159E" w14:paraId="3B5CD388" w14:textId="77777777" w:rsidTr="00372B6A">
        <w:tc>
          <w:tcPr>
            <w:tcW w:w="534" w:type="dxa"/>
            <w:shd w:val="clear" w:color="auto" w:fill="auto"/>
          </w:tcPr>
          <w:p w14:paraId="11F7328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0 - 21</w:t>
            </w:r>
          </w:p>
        </w:tc>
        <w:tc>
          <w:tcPr>
            <w:tcW w:w="1134" w:type="dxa"/>
            <w:shd w:val="clear" w:color="auto" w:fill="auto"/>
          </w:tcPr>
          <w:p w14:paraId="535AEF56" w14:textId="347EEFC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29CA53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E7AE2D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оль народных художественных промыслов в современной жизни (обобщение темы).</w:t>
            </w:r>
          </w:p>
        </w:tc>
      </w:tr>
      <w:tr w:rsidR="00372B6A" w:rsidRPr="0055159E" w14:paraId="464C4034" w14:textId="77777777" w:rsidTr="00372B6A">
        <w:trPr>
          <w:trHeight w:val="587"/>
        </w:trPr>
        <w:tc>
          <w:tcPr>
            <w:tcW w:w="534" w:type="dxa"/>
            <w:shd w:val="clear" w:color="auto" w:fill="auto"/>
          </w:tcPr>
          <w:p w14:paraId="732BCD3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26BA0E5" w14:textId="3791D0B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608782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DF5B5C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усская народная сказка П. Ершов «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Конек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-горбунок» Ю. Васнецов, Н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Пискарев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2E4404DB" w14:textId="77777777" w:rsidTr="00372B6A">
        <w:tc>
          <w:tcPr>
            <w:tcW w:w="534" w:type="dxa"/>
            <w:shd w:val="clear" w:color="auto" w:fill="auto"/>
          </w:tcPr>
          <w:p w14:paraId="7647F6B6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1D08C91" w14:textId="6D33220D" w:rsidR="00372B6A" w:rsidRPr="0055159E" w:rsidRDefault="00372B6A" w:rsidP="00372B6A">
            <w:pPr>
              <w:pStyle w:val="ae"/>
              <w:tabs>
                <w:tab w:val="left" w:pos="566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8AD789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1F8BBA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Мультипликационные герои.</w:t>
            </w:r>
          </w:p>
        </w:tc>
      </w:tr>
      <w:tr w:rsidR="00372B6A" w:rsidRPr="0055159E" w14:paraId="4919F619" w14:textId="77777777" w:rsidTr="00372B6A">
        <w:tc>
          <w:tcPr>
            <w:tcW w:w="10173" w:type="dxa"/>
            <w:gridSpan w:val="4"/>
            <w:shd w:val="clear" w:color="auto" w:fill="auto"/>
          </w:tcPr>
          <w:p w14:paraId="027B23D3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коративное искусство в современном мире 11часов</w:t>
            </w:r>
          </w:p>
        </w:tc>
      </w:tr>
      <w:tr w:rsidR="00372B6A" w:rsidRPr="0055159E" w14:paraId="5DA95070" w14:textId="77777777" w:rsidTr="00372B6A">
        <w:tc>
          <w:tcPr>
            <w:tcW w:w="534" w:type="dxa"/>
            <w:shd w:val="clear" w:color="auto" w:fill="auto"/>
          </w:tcPr>
          <w:p w14:paraId="0402E984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7EC51B8E" w14:textId="002F0FD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ABF160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FBD566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Зачем людям украшения.</w:t>
            </w:r>
          </w:p>
        </w:tc>
      </w:tr>
      <w:tr w:rsidR="00372B6A" w:rsidRPr="0055159E" w14:paraId="5F1D60E6" w14:textId="77777777" w:rsidTr="00372B6A">
        <w:tc>
          <w:tcPr>
            <w:tcW w:w="534" w:type="dxa"/>
            <w:shd w:val="clear" w:color="auto" w:fill="auto"/>
          </w:tcPr>
          <w:p w14:paraId="437FC569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5 26 27</w:t>
            </w:r>
          </w:p>
        </w:tc>
        <w:tc>
          <w:tcPr>
            <w:tcW w:w="1134" w:type="dxa"/>
            <w:shd w:val="clear" w:color="auto" w:fill="auto"/>
          </w:tcPr>
          <w:p w14:paraId="17C51621" w14:textId="4B229F14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EEEA0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389235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дежда «говорит» о человеке (Изучение костюмов народов мира: Искусство древнего Китая; Искусство Западная Европа; Искусство Древнего Египта)</w:t>
            </w:r>
          </w:p>
        </w:tc>
      </w:tr>
      <w:tr w:rsidR="00372B6A" w:rsidRPr="0055159E" w14:paraId="61E2FBE6" w14:textId="77777777" w:rsidTr="00372B6A">
        <w:tc>
          <w:tcPr>
            <w:tcW w:w="534" w:type="dxa"/>
            <w:shd w:val="clear" w:color="auto" w:fill="auto"/>
          </w:tcPr>
          <w:p w14:paraId="051B3C69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00E94E5B" w14:textId="7A6954A8" w:rsidR="00372B6A" w:rsidRPr="0055159E" w:rsidRDefault="00372B6A" w:rsidP="00372B6A">
            <w:r>
              <w:rPr>
                <w:rStyle w:val="c3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16FB41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55D286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усский народный праздничный костюм. Обобщение темы «Одежда «говорит» о человеке».</w:t>
            </w:r>
          </w:p>
        </w:tc>
      </w:tr>
      <w:tr w:rsidR="00372B6A" w:rsidRPr="0055159E" w14:paraId="3BFE1B1E" w14:textId="77777777" w:rsidTr="00372B6A">
        <w:tc>
          <w:tcPr>
            <w:tcW w:w="534" w:type="dxa"/>
            <w:shd w:val="clear" w:color="auto" w:fill="auto"/>
          </w:tcPr>
          <w:p w14:paraId="5BE682E7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538C012" w14:textId="2C95D0ED" w:rsidR="00372B6A" w:rsidRPr="0055159E" w:rsidRDefault="00372B6A" w:rsidP="00372B6A">
            <w:pPr>
              <w:pStyle w:val="ae"/>
              <w:tabs>
                <w:tab w:val="left" w:pos="2440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D2D387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ADB59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 чём рассказывают гербы и эмблемы (Выполнение герба или эмблемы)</w:t>
            </w:r>
          </w:p>
        </w:tc>
      </w:tr>
      <w:tr w:rsidR="00372B6A" w:rsidRPr="0055159E" w14:paraId="346FB2D2" w14:textId="77777777" w:rsidTr="00372B6A">
        <w:tc>
          <w:tcPr>
            <w:tcW w:w="534" w:type="dxa"/>
            <w:shd w:val="clear" w:color="auto" w:fill="auto"/>
          </w:tcPr>
          <w:p w14:paraId="1E632B9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D8AE8BC" w14:textId="714035B7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50F61B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A23A4A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Героическое прошлое нашей родины в произведениях Изобразительного искусства</w:t>
            </w:r>
          </w:p>
        </w:tc>
      </w:tr>
      <w:tr w:rsidR="00372B6A" w:rsidRPr="0055159E" w14:paraId="20CC9014" w14:textId="77777777" w:rsidTr="00372B6A">
        <w:tc>
          <w:tcPr>
            <w:tcW w:w="534" w:type="dxa"/>
            <w:shd w:val="clear" w:color="auto" w:fill="auto"/>
          </w:tcPr>
          <w:p w14:paraId="3C2BDF35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7A1EC194" w14:textId="56C7BFF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F535FE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225020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Архитектурные стили разных эпох. Город будущего.</w:t>
            </w:r>
          </w:p>
        </w:tc>
      </w:tr>
      <w:tr w:rsidR="00372B6A" w:rsidRPr="0055159E" w14:paraId="5E2187CD" w14:textId="77777777" w:rsidTr="00372B6A">
        <w:tc>
          <w:tcPr>
            <w:tcW w:w="534" w:type="dxa"/>
            <w:shd w:val="clear" w:color="auto" w:fill="auto"/>
          </w:tcPr>
          <w:p w14:paraId="62C0238F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00210C0E" w14:textId="12B1AEB6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D8262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53CF22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Красота родной природы. Рисование деревьев: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дуба,ели,сосны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57A6050A" w14:textId="77777777" w:rsidTr="00372B6A">
        <w:tc>
          <w:tcPr>
            <w:tcW w:w="534" w:type="dxa"/>
            <w:shd w:val="clear" w:color="auto" w:fill="auto"/>
          </w:tcPr>
          <w:p w14:paraId="4763AF2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56424101" w14:textId="180EE3EF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6C4B02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2A6E4D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Весна пришла! Первые цветы подснежники. Сирень. Яблоня.</w:t>
            </w:r>
          </w:p>
        </w:tc>
      </w:tr>
      <w:tr w:rsidR="00372B6A" w:rsidRPr="0055159E" w14:paraId="65963277" w14:textId="77777777" w:rsidTr="00372B6A">
        <w:tc>
          <w:tcPr>
            <w:tcW w:w="534" w:type="dxa"/>
            <w:shd w:val="clear" w:color="auto" w:fill="auto"/>
          </w:tcPr>
          <w:p w14:paraId="171C30E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2F8D8183" w14:textId="142266D1" w:rsidR="00372B6A" w:rsidRPr="0055159E" w:rsidRDefault="004A6C68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2AE45C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2B785D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Мирный труд людей в изобразительном искусстве. Обобщающий урок.</w:t>
            </w:r>
          </w:p>
        </w:tc>
      </w:tr>
      <w:tr w:rsidR="00372B6A" w:rsidRPr="0055159E" w14:paraId="124B0E73" w14:textId="77777777" w:rsidTr="00372B6A">
        <w:trPr>
          <w:trHeight w:val="796"/>
        </w:trPr>
        <w:tc>
          <w:tcPr>
            <w:tcW w:w="534" w:type="dxa"/>
            <w:shd w:val="clear" w:color="auto" w:fill="auto"/>
          </w:tcPr>
          <w:p w14:paraId="4E1AE342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D479F" w14:textId="77777777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5F01872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14:paraId="58AA249A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17A10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2BB48AC2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83C113D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36E260E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13A9FEA0" w14:textId="77777777" w:rsidR="004A6C68" w:rsidRDefault="004A6C68" w:rsidP="004A6C68">
      <w:pPr>
        <w:jc w:val="center"/>
      </w:pPr>
      <w:r>
        <w:rPr>
          <w:rFonts w:ascii="Times New Roman" w:hAnsi="Times New Roman" w:cs="Times New Roman"/>
          <w:b/>
        </w:rPr>
        <w:t xml:space="preserve">ЛИСТ КОРРЕКТИРОВКИ КАЛЕНДАРНО-ТЕМАТИЧЕСКОГО ПЛАНИРОВАНИЯ </w:t>
      </w:r>
    </w:p>
    <w:p w14:paraId="7B99FC37" w14:textId="77777777" w:rsidR="004A6C68" w:rsidRDefault="004A6C68" w:rsidP="004A6C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______________________________________ (дистанционное обучение)</w:t>
      </w:r>
    </w:p>
    <w:p w14:paraId="5D6DBDBE" w14:textId="77777777" w:rsidR="004A6C68" w:rsidRDefault="004A6C68" w:rsidP="004A6C68">
      <w:pPr>
        <w:jc w:val="center"/>
        <w:rPr>
          <w:rFonts w:ascii="Times New Roman" w:hAnsi="Times New Roman"/>
          <w:b/>
          <w:bCs/>
        </w:rPr>
      </w:pPr>
    </w:p>
    <w:p w14:paraId="5615144A" w14:textId="77777777" w:rsidR="004A6C68" w:rsidRDefault="004A6C68" w:rsidP="004A6C68">
      <w:pPr>
        <w:jc w:val="center"/>
        <w:rPr>
          <w:rFonts w:ascii="Times New Roman" w:hAnsi="Times New Roman"/>
          <w:b/>
          <w:bCs/>
        </w:rPr>
      </w:pPr>
    </w:p>
    <w:p w14:paraId="01B834CD" w14:textId="77777777" w:rsidR="004A6C68" w:rsidRDefault="004A6C68" w:rsidP="004A6C68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A6C68" w14:paraId="6BBE326B" w14:textId="77777777" w:rsidTr="00D069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E4EC1" w14:textId="77777777" w:rsidR="004A6C68" w:rsidRPr="001B5767" w:rsidRDefault="004A6C68" w:rsidP="00D0696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Предм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106" w14:textId="77777777" w:rsidR="004A6C68" w:rsidRDefault="004A6C68" w:rsidP="00D06969">
            <w:pPr>
              <w:rPr>
                <w:rFonts w:ascii="Times New Roman" w:hAnsi="Times New Roman"/>
              </w:rPr>
            </w:pPr>
          </w:p>
        </w:tc>
      </w:tr>
      <w:tr w:rsidR="004A6C68" w14:paraId="415F4CA9" w14:textId="77777777" w:rsidTr="00D069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11865" w14:textId="77777777" w:rsidR="004A6C68" w:rsidRDefault="004A6C68" w:rsidP="00D06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DFB1" w14:textId="77777777" w:rsidR="004A6C68" w:rsidRDefault="004A6C68" w:rsidP="00D06969">
            <w:pPr>
              <w:rPr>
                <w:rFonts w:ascii="Times New Roman" w:hAnsi="Times New Roman"/>
              </w:rPr>
            </w:pPr>
          </w:p>
        </w:tc>
      </w:tr>
      <w:tr w:rsidR="004A6C68" w14:paraId="2BBC4E7A" w14:textId="77777777" w:rsidTr="00D069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CD48D" w14:textId="77777777" w:rsidR="004A6C68" w:rsidRDefault="004A6C68" w:rsidP="00D0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0F2" w14:textId="77777777" w:rsidR="004A6C68" w:rsidRDefault="004A6C68" w:rsidP="00D06969">
            <w:pPr>
              <w:rPr>
                <w:rFonts w:ascii="Times New Roman" w:hAnsi="Times New Roman"/>
              </w:rPr>
            </w:pPr>
          </w:p>
        </w:tc>
      </w:tr>
      <w:tr w:rsidR="004A6C68" w14:paraId="05B3F31C" w14:textId="77777777" w:rsidTr="00D069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B660B" w14:textId="77777777" w:rsidR="004A6C68" w:rsidRPr="001B5767" w:rsidRDefault="004A6C68" w:rsidP="00D0696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A5D0" w14:textId="77777777" w:rsidR="004A6C68" w:rsidRDefault="004A6C68" w:rsidP="00D06969">
            <w:pPr>
              <w:rPr>
                <w:rFonts w:ascii="Times New Roman" w:hAnsi="Times New Roman"/>
              </w:rPr>
            </w:pPr>
          </w:p>
        </w:tc>
      </w:tr>
    </w:tbl>
    <w:p w14:paraId="638224C7" w14:textId="77777777" w:rsidR="004A6C68" w:rsidRDefault="004A6C68" w:rsidP="004A6C68">
      <w:pPr>
        <w:jc w:val="center"/>
        <w:rPr>
          <w:rFonts w:ascii="Times New Roman" w:hAnsi="Times New Roman"/>
          <w:b/>
        </w:rPr>
      </w:pPr>
    </w:p>
    <w:p w14:paraId="73B6B934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3EC0317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372B6A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70501E8C" w14:textId="77777777" w:rsidR="00FE08F6" w:rsidRPr="00EB51E7" w:rsidRDefault="00FE08F6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50BB8174" w14:textId="647617D5" w:rsidR="001B5767" w:rsidRDefault="001B5767" w:rsidP="001B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7F1F3" w14:textId="77777777" w:rsidR="001B576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D06969" w:rsidRDefault="00D06969" w:rsidP="000741E5">
      <w:r>
        <w:separator/>
      </w:r>
    </w:p>
  </w:endnote>
  <w:endnote w:type="continuationSeparator" w:id="0">
    <w:p w14:paraId="5C159AAF" w14:textId="77777777" w:rsidR="00D06969" w:rsidRDefault="00D06969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D06969" w:rsidRDefault="00D06969" w:rsidP="000741E5">
      <w:r>
        <w:separator/>
      </w:r>
    </w:p>
  </w:footnote>
  <w:footnote w:type="continuationSeparator" w:id="0">
    <w:p w14:paraId="76A8A5F8" w14:textId="77777777" w:rsidR="00D06969" w:rsidRDefault="00D06969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E6B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B87"/>
    <w:multiLevelType w:val="multilevel"/>
    <w:tmpl w:val="836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2B6A"/>
    <w:rsid w:val="00374112"/>
    <w:rsid w:val="00375135"/>
    <w:rsid w:val="0037584A"/>
    <w:rsid w:val="0037733B"/>
    <w:rsid w:val="00381E9A"/>
    <w:rsid w:val="0038443B"/>
    <w:rsid w:val="003860AE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6C68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06969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6">
    <w:name w:val="c6"/>
    <w:basedOn w:val="a"/>
    <w:rsid w:val="00372B6A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1">
    <w:name w:val="c1"/>
    <w:basedOn w:val="a0"/>
    <w:rsid w:val="00372B6A"/>
  </w:style>
  <w:style w:type="character" w:customStyle="1" w:styleId="c2">
    <w:name w:val="c2"/>
    <w:rsid w:val="00372B6A"/>
  </w:style>
  <w:style w:type="character" w:customStyle="1" w:styleId="c3">
    <w:name w:val="c3"/>
    <w:rsid w:val="00372B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6">
    <w:name w:val="c6"/>
    <w:basedOn w:val="a"/>
    <w:rsid w:val="00372B6A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1">
    <w:name w:val="c1"/>
    <w:basedOn w:val="a0"/>
    <w:rsid w:val="00372B6A"/>
  </w:style>
  <w:style w:type="character" w:customStyle="1" w:styleId="c2">
    <w:name w:val="c2"/>
    <w:rsid w:val="00372B6A"/>
  </w:style>
  <w:style w:type="character" w:customStyle="1" w:styleId="c3">
    <w:name w:val="c3"/>
    <w:rsid w:val="0037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FD039-8D71-8144-AE9B-A869E7E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15</Words>
  <Characters>7500</Characters>
  <Application>Microsoft Macintosh Word</Application>
  <DocSecurity>0</DocSecurity>
  <PresentationFormat>e0_5ji</PresentationFormat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5</cp:revision>
  <dcterms:created xsi:type="dcterms:W3CDTF">2020-09-25T06:50:00Z</dcterms:created>
  <dcterms:modified xsi:type="dcterms:W3CDTF">2020-10-05T14:03:00Z</dcterms:modified>
</cp:coreProperties>
</file>